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545E93" w:rsidRPr="006500DD" w14:paraId="053E9590" w14:textId="77777777" w:rsidTr="00BC7658">
        <w:trPr>
          <w:trHeight w:val="567"/>
        </w:trPr>
        <w:tc>
          <w:tcPr>
            <w:tcW w:w="9062" w:type="dxa"/>
            <w:gridSpan w:val="3"/>
            <w:vAlign w:val="center"/>
          </w:tcPr>
          <w:p w14:paraId="5E3A7F9D" w14:textId="0859C4A1" w:rsidR="00545E93" w:rsidRPr="006500DD" w:rsidRDefault="00E11B11" w:rsidP="00BC765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11B11">
              <w:rPr>
                <w:rFonts w:ascii="Tahoma" w:hAnsi="Tahoma" w:cs="Tahoma"/>
                <w:b/>
                <w:bCs/>
              </w:rPr>
              <w:t>Pořízení nové cisternové automobilové stříkačky z rámcové dohody</w:t>
            </w:r>
          </w:p>
        </w:tc>
      </w:tr>
      <w:tr w:rsidR="00545E93" w:rsidRPr="006500DD" w14:paraId="17B3A3A9" w14:textId="77777777" w:rsidTr="00046AA5">
        <w:tc>
          <w:tcPr>
            <w:tcW w:w="3539" w:type="dxa"/>
          </w:tcPr>
          <w:p w14:paraId="4CFC5B87" w14:textId="76D7B536" w:rsidR="00545E93" w:rsidRPr="006500DD" w:rsidRDefault="00545E93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ázev </w:t>
            </w:r>
            <w:r w:rsidR="007F10E7">
              <w:rPr>
                <w:rFonts w:ascii="Tahoma" w:hAnsi="Tahoma" w:cs="Tahoma"/>
                <w:b/>
                <w:bCs/>
                <w:sz w:val="20"/>
                <w:szCs w:val="20"/>
              </w:rPr>
              <w:t>žadatele</w:t>
            </w:r>
          </w:p>
        </w:tc>
        <w:tc>
          <w:tcPr>
            <w:tcW w:w="2693" w:type="dxa"/>
          </w:tcPr>
          <w:p w14:paraId="085015F3" w14:textId="77777777" w:rsidR="00545E93" w:rsidRPr="006500DD" w:rsidRDefault="00545E93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2830" w:type="dxa"/>
          </w:tcPr>
          <w:p w14:paraId="0366BED5" w14:textId="73790591" w:rsidR="00545E93" w:rsidRPr="006500DD" w:rsidRDefault="00545E93" w:rsidP="00BC765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Předpokládaná výše dotace</w:t>
            </w:r>
            <w:r w:rsidR="00046AA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046AA5" w14:paraId="68248C96" w14:textId="77777777" w:rsidTr="00046AA5">
        <w:tc>
          <w:tcPr>
            <w:tcW w:w="3539" w:type="dxa"/>
            <w:vAlign w:val="bottom"/>
          </w:tcPr>
          <w:p w14:paraId="619A394C" w14:textId="7FEB550E" w:rsidR="00046AA5" w:rsidRPr="003474D5" w:rsidRDefault="00046AA5" w:rsidP="00046AA5">
            <w:r w:rsidRPr="003474D5">
              <w:t>Město Bílovec</w:t>
            </w:r>
          </w:p>
        </w:tc>
        <w:tc>
          <w:tcPr>
            <w:tcW w:w="2693" w:type="dxa"/>
          </w:tcPr>
          <w:p w14:paraId="74950D92" w14:textId="215BDB11" w:rsidR="00046AA5" w:rsidRPr="003474D5" w:rsidRDefault="00046AA5" w:rsidP="00046AA5">
            <w:r w:rsidRPr="00F06AC7">
              <w:t>00297755</w:t>
            </w:r>
          </w:p>
        </w:tc>
        <w:tc>
          <w:tcPr>
            <w:tcW w:w="2830" w:type="dxa"/>
          </w:tcPr>
          <w:p w14:paraId="153688A3" w14:textId="7AA9A673" w:rsidR="00046AA5" w:rsidRPr="003474D5" w:rsidRDefault="00046AA5" w:rsidP="00046AA5">
            <w:r w:rsidRPr="002909A6">
              <w:t>2 000 000</w:t>
            </w:r>
          </w:p>
        </w:tc>
      </w:tr>
      <w:tr w:rsidR="00046AA5" w14:paraId="3872DD64" w14:textId="77777777" w:rsidTr="00046AA5">
        <w:tc>
          <w:tcPr>
            <w:tcW w:w="3539" w:type="dxa"/>
            <w:vAlign w:val="bottom"/>
          </w:tcPr>
          <w:p w14:paraId="5D32393F" w14:textId="438C14C1" w:rsidR="00046AA5" w:rsidRPr="003474D5" w:rsidRDefault="00046AA5" w:rsidP="00046AA5">
            <w:r w:rsidRPr="003474D5">
              <w:t>Město Budišov nad Budišovkou</w:t>
            </w:r>
          </w:p>
        </w:tc>
        <w:tc>
          <w:tcPr>
            <w:tcW w:w="2693" w:type="dxa"/>
          </w:tcPr>
          <w:p w14:paraId="6ACB0F29" w14:textId="1D782492" w:rsidR="00046AA5" w:rsidRPr="003474D5" w:rsidRDefault="00046AA5" w:rsidP="00046AA5">
            <w:r w:rsidRPr="00F06AC7">
              <w:t>00299898</w:t>
            </w:r>
          </w:p>
        </w:tc>
        <w:tc>
          <w:tcPr>
            <w:tcW w:w="2830" w:type="dxa"/>
          </w:tcPr>
          <w:p w14:paraId="0B11799B" w14:textId="6FC25DFA" w:rsidR="00046AA5" w:rsidRPr="003474D5" w:rsidRDefault="00046AA5" w:rsidP="00046AA5">
            <w:r w:rsidRPr="002909A6">
              <w:t>2 000 000</w:t>
            </w:r>
          </w:p>
        </w:tc>
      </w:tr>
      <w:tr w:rsidR="00046AA5" w14:paraId="27C1C13B" w14:textId="77777777" w:rsidTr="00046AA5">
        <w:tc>
          <w:tcPr>
            <w:tcW w:w="3539" w:type="dxa"/>
            <w:vAlign w:val="bottom"/>
          </w:tcPr>
          <w:p w14:paraId="29A41401" w14:textId="0B9B26FC" w:rsidR="00046AA5" w:rsidRPr="003474D5" w:rsidRDefault="00046AA5" w:rsidP="00046AA5">
            <w:r w:rsidRPr="003474D5">
              <w:t>Město Frenštát pod Radhoštěm</w:t>
            </w:r>
          </w:p>
        </w:tc>
        <w:tc>
          <w:tcPr>
            <w:tcW w:w="2693" w:type="dxa"/>
          </w:tcPr>
          <w:p w14:paraId="16A03991" w14:textId="4C3CEE5B" w:rsidR="00046AA5" w:rsidRPr="003474D5" w:rsidRDefault="00046AA5" w:rsidP="00046AA5">
            <w:r w:rsidRPr="00F06AC7">
              <w:t>00297852</w:t>
            </w:r>
          </w:p>
        </w:tc>
        <w:tc>
          <w:tcPr>
            <w:tcW w:w="2830" w:type="dxa"/>
          </w:tcPr>
          <w:p w14:paraId="1BCD22EE" w14:textId="7E8795B3" w:rsidR="00046AA5" w:rsidRPr="003474D5" w:rsidRDefault="00046AA5" w:rsidP="00046AA5">
            <w:r w:rsidRPr="002909A6">
              <w:t>2 000 000</w:t>
            </w:r>
          </w:p>
        </w:tc>
      </w:tr>
      <w:tr w:rsidR="00046AA5" w14:paraId="32655B64" w14:textId="77777777" w:rsidTr="00046AA5">
        <w:tc>
          <w:tcPr>
            <w:tcW w:w="3539" w:type="dxa"/>
            <w:vAlign w:val="bottom"/>
          </w:tcPr>
          <w:p w14:paraId="4F1EB3D3" w14:textId="7BA6CBF4" w:rsidR="00046AA5" w:rsidRPr="003474D5" w:rsidRDefault="00046AA5" w:rsidP="00046AA5">
            <w:r w:rsidRPr="003474D5">
              <w:t>Město Fulnek</w:t>
            </w:r>
          </w:p>
        </w:tc>
        <w:tc>
          <w:tcPr>
            <w:tcW w:w="2693" w:type="dxa"/>
          </w:tcPr>
          <w:p w14:paraId="67E572C0" w14:textId="4BA95464" w:rsidR="00046AA5" w:rsidRPr="003474D5" w:rsidRDefault="00046AA5" w:rsidP="00046AA5">
            <w:r w:rsidRPr="00F06AC7">
              <w:t>00297861</w:t>
            </w:r>
          </w:p>
        </w:tc>
        <w:tc>
          <w:tcPr>
            <w:tcW w:w="2830" w:type="dxa"/>
          </w:tcPr>
          <w:p w14:paraId="68702C6E" w14:textId="0655032A" w:rsidR="00046AA5" w:rsidRPr="003474D5" w:rsidRDefault="00046AA5" w:rsidP="00046AA5">
            <w:r w:rsidRPr="002909A6">
              <w:t>2 000 000</w:t>
            </w:r>
          </w:p>
        </w:tc>
      </w:tr>
      <w:tr w:rsidR="00046AA5" w14:paraId="3184212A" w14:textId="77777777" w:rsidTr="00046AA5">
        <w:tc>
          <w:tcPr>
            <w:tcW w:w="3539" w:type="dxa"/>
            <w:vAlign w:val="bottom"/>
          </w:tcPr>
          <w:p w14:paraId="756FE696" w14:textId="03E4BFEE" w:rsidR="00046AA5" w:rsidRPr="003474D5" w:rsidRDefault="00046AA5" w:rsidP="00046AA5">
            <w:r w:rsidRPr="003474D5">
              <w:t>Město Hlučín</w:t>
            </w:r>
          </w:p>
        </w:tc>
        <w:tc>
          <w:tcPr>
            <w:tcW w:w="2693" w:type="dxa"/>
          </w:tcPr>
          <w:p w14:paraId="60EE11D6" w14:textId="2CA8D845" w:rsidR="00046AA5" w:rsidRPr="003474D5" w:rsidRDefault="00046AA5" w:rsidP="00046AA5">
            <w:r w:rsidRPr="00F06AC7">
              <w:t>00300063</w:t>
            </w:r>
          </w:p>
        </w:tc>
        <w:tc>
          <w:tcPr>
            <w:tcW w:w="2830" w:type="dxa"/>
          </w:tcPr>
          <w:p w14:paraId="282F16A3" w14:textId="15090D20" w:rsidR="00046AA5" w:rsidRPr="003474D5" w:rsidRDefault="00046AA5" w:rsidP="00046AA5">
            <w:r w:rsidRPr="002909A6">
              <w:t>2 000 000</w:t>
            </w:r>
          </w:p>
        </w:tc>
      </w:tr>
      <w:tr w:rsidR="00046AA5" w14:paraId="1B8BF208" w14:textId="77777777" w:rsidTr="00046AA5">
        <w:tc>
          <w:tcPr>
            <w:tcW w:w="3539" w:type="dxa"/>
            <w:vAlign w:val="bottom"/>
          </w:tcPr>
          <w:p w14:paraId="1B772686" w14:textId="1A4767B3" w:rsidR="00046AA5" w:rsidRPr="003474D5" w:rsidRDefault="00046AA5" w:rsidP="00046AA5">
            <w:r w:rsidRPr="003474D5">
              <w:t>Město Kopřivnice</w:t>
            </w:r>
          </w:p>
        </w:tc>
        <w:tc>
          <w:tcPr>
            <w:tcW w:w="2693" w:type="dxa"/>
          </w:tcPr>
          <w:p w14:paraId="450DB5DA" w14:textId="40A961C7" w:rsidR="00046AA5" w:rsidRDefault="00046AA5" w:rsidP="00046AA5">
            <w:r w:rsidRPr="00F06AC7">
              <w:t>00298077</w:t>
            </w:r>
          </w:p>
        </w:tc>
        <w:tc>
          <w:tcPr>
            <w:tcW w:w="2830" w:type="dxa"/>
          </w:tcPr>
          <w:p w14:paraId="3A063780" w14:textId="311C8218" w:rsidR="00046AA5" w:rsidRPr="003474D5" w:rsidRDefault="00046AA5" w:rsidP="00046AA5">
            <w:r w:rsidRPr="002909A6">
              <w:t>2 000 000</w:t>
            </w:r>
          </w:p>
        </w:tc>
      </w:tr>
      <w:tr w:rsidR="00046AA5" w14:paraId="3638B37D" w14:textId="77777777" w:rsidTr="00046AA5">
        <w:tc>
          <w:tcPr>
            <w:tcW w:w="3539" w:type="dxa"/>
            <w:vAlign w:val="bottom"/>
          </w:tcPr>
          <w:p w14:paraId="62D0F026" w14:textId="089D31FD" w:rsidR="00046AA5" w:rsidRPr="003474D5" w:rsidRDefault="00046AA5" w:rsidP="00046AA5">
            <w:r w:rsidRPr="003474D5">
              <w:t>Město Krnov</w:t>
            </w:r>
          </w:p>
        </w:tc>
        <w:tc>
          <w:tcPr>
            <w:tcW w:w="2693" w:type="dxa"/>
          </w:tcPr>
          <w:p w14:paraId="0499DA71" w14:textId="7E3BFFF6" w:rsidR="00046AA5" w:rsidRDefault="00046AA5" w:rsidP="00046AA5">
            <w:r w:rsidRPr="00F06AC7">
              <w:t>00296139</w:t>
            </w:r>
          </w:p>
        </w:tc>
        <w:tc>
          <w:tcPr>
            <w:tcW w:w="2830" w:type="dxa"/>
          </w:tcPr>
          <w:p w14:paraId="1D5DE576" w14:textId="021B635A" w:rsidR="00046AA5" w:rsidRPr="003474D5" w:rsidRDefault="00046AA5" w:rsidP="00046AA5">
            <w:r w:rsidRPr="002909A6">
              <w:t>2 000 000</w:t>
            </w:r>
          </w:p>
        </w:tc>
      </w:tr>
      <w:tr w:rsidR="00046AA5" w14:paraId="793C85C6" w14:textId="77777777" w:rsidTr="00046AA5">
        <w:tc>
          <w:tcPr>
            <w:tcW w:w="3539" w:type="dxa"/>
            <w:vAlign w:val="bottom"/>
          </w:tcPr>
          <w:p w14:paraId="6D1F1C56" w14:textId="5DAA7D8D" w:rsidR="00046AA5" w:rsidRPr="003474D5" w:rsidRDefault="00046AA5" w:rsidP="00046AA5">
            <w:r w:rsidRPr="003474D5">
              <w:t>Město Odry</w:t>
            </w:r>
          </w:p>
        </w:tc>
        <w:tc>
          <w:tcPr>
            <w:tcW w:w="2693" w:type="dxa"/>
          </w:tcPr>
          <w:p w14:paraId="5D8EEE1A" w14:textId="0CC54EDB" w:rsidR="00046AA5" w:rsidRDefault="00046AA5" w:rsidP="00046AA5">
            <w:r w:rsidRPr="00F06AC7">
              <w:t>00298221</w:t>
            </w:r>
          </w:p>
        </w:tc>
        <w:tc>
          <w:tcPr>
            <w:tcW w:w="2830" w:type="dxa"/>
          </w:tcPr>
          <w:p w14:paraId="4F5133C9" w14:textId="6E47E022" w:rsidR="00046AA5" w:rsidRPr="003474D5" w:rsidRDefault="00046AA5" w:rsidP="00046AA5">
            <w:r w:rsidRPr="002909A6">
              <w:t>2 000 000</w:t>
            </w:r>
          </w:p>
        </w:tc>
      </w:tr>
      <w:tr w:rsidR="00046AA5" w14:paraId="75931558" w14:textId="77777777" w:rsidTr="00046AA5">
        <w:tc>
          <w:tcPr>
            <w:tcW w:w="3539" w:type="dxa"/>
            <w:vAlign w:val="bottom"/>
          </w:tcPr>
          <w:p w14:paraId="21E50261" w14:textId="30DC684F" w:rsidR="00046AA5" w:rsidRPr="003474D5" w:rsidRDefault="00046AA5" w:rsidP="00046AA5">
            <w:r w:rsidRPr="003474D5">
              <w:t>Město Rýmařov</w:t>
            </w:r>
          </w:p>
        </w:tc>
        <w:tc>
          <w:tcPr>
            <w:tcW w:w="2693" w:type="dxa"/>
          </w:tcPr>
          <w:p w14:paraId="69990A0B" w14:textId="1FF55885" w:rsidR="00046AA5" w:rsidRDefault="00046AA5" w:rsidP="00046AA5">
            <w:r w:rsidRPr="00F06AC7">
              <w:t>00296317</w:t>
            </w:r>
          </w:p>
        </w:tc>
        <w:tc>
          <w:tcPr>
            <w:tcW w:w="2830" w:type="dxa"/>
          </w:tcPr>
          <w:p w14:paraId="2F233ACA" w14:textId="0C8243A4" w:rsidR="00046AA5" w:rsidRPr="003474D5" w:rsidRDefault="00046AA5" w:rsidP="00046AA5">
            <w:r w:rsidRPr="002909A6">
              <w:t>2 000 000</w:t>
            </w:r>
          </w:p>
        </w:tc>
      </w:tr>
      <w:tr w:rsidR="00046AA5" w14:paraId="26B90C80" w14:textId="77777777" w:rsidTr="00046AA5">
        <w:tc>
          <w:tcPr>
            <w:tcW w:w="3539" w:type="dxa"/>
            <w:vAlign w:val="bottom"/>
          </w:tcPr>
          <w:p w14:paraId="2CC14BC0" w14:textId="49C1A6CE" w:rsidR="00046AA5" w:rsidRPr="003474D5" w:rsidRDefault="00046AA5" w:rsidP="00046AA5">
            <w:r w:rsidRPr="003474D5">
              <w:t>Městys Spálov</w:t>
            </w:r>
          </w:p>
        </w:tc>
        <w:tc>
          <w:tcPr>
            <w:tcW w:w="2693" w:type="dxa"/>
          </w:tcPr>
          <w:p w14:paraId="0E83C9FD" w14:textId="3428FD02" w:rsidR="00046AA5" w:rsidRDefault="00046AA5" w:rsidP="00046AA5">
            <w:r w:rsidRPr="00F06AC7">
              <w:t>00298387</w:t>
            </w:r>
          </w:p>
        </w:tc>
        <w:tc>
          <w:tcPr>
            <w:tcW w:w="2830" w:type="dxa"/>
          </w:tcPr>
          <w:p w14:paraId="70E89C17" w14:textId="5E6394F9" w:rsidR="00046AA5" w:rsidRPr="003474D5" w:rsidRDefault="00046AA5" w:rsidP="00046AA5">
            <w:r w:rsidRPr="002909A6">
              <w:t>2 000 000</w:t>
            </w:r>
          </w:p>
        </w:tc>
      </w:tr>
      <w:tr w:rsidR="00046AA5" w14:paraId="1514213A" w14:textId="77777777" w:rsidTr="00046AA5">
        <w:tc>
          <w:tcPr>
            <w:tcW w:w="3539" w:type="dxa"/>
            <w:vAlign w:val="bottom"/>
          </w:tcPr>
          <w:p w14:paraId="225CF5AE" w14:textId="34870EC7" w:rsidR="00046AA5" w:rsidRPr="003474D5" w:rsidRDefault="00046AA5" w:rsidP="00046AA5">
            <w:r w:rsidRPr="003474D5">
              <w:t>Obec Bolatice</w:t>
            </w:r>
          </w:p>
        </w:tc>
        <w:tc>
          <w:tcPr>
            <w:tcW w:w="2693" w:type="dxa"/>
          </w:tcPr>
          <w:p w14:paraId="6349D4CD" w14:textId="5A5A384E" w:rsidR="00046AA5" w:rsidRDefault="00046AA5" w:rsidP="00046AA5">
            <w:r w:rsidRPr="00F06AC7">
              <w:t>00299847</w:t>
            </w:r>
          </w:p>
        </w:tc>
        <w:tc>
          <w:tcPr>
            <w:tcW w:w="2830" w:type="dxa"/>
          </w:tcPr>
          <w:p w14:paraId="22759CFC" w14:textId="10EE1D89" w:rsidR="00046AA5" w:rsidRPr="003474D5" w:rsidRDefault="00046AA5" w:rsidP="00046AA5">
            <w:r w:rsidRPr="002909A6">
              <w:t>2 000 000</w:t>
            </w:r>
          </w:p>
        </w:tc>
      </w:tr>
      <w:tr w:rsidR="00046AA5" w14:paraId="44881FBE" w14:textId="77777777" w:rsidTr="00046AA5">
        <w:tc>
          <w:tcPr>
            <w:tcW w:w="3539" w:type="dxa"/>
            <w:vAlign w:val="bottom"/>
          </w:tcPr>
          <w:p w14:paraId="404B71F5" w14:textId="3058939E" w:rsidR="00046AA5" w:rsidRPr="003474D5" w:rsidRDefault="00046AA5" w:rsidP="00046AA5">
            <w:r w:rsidRPr="003474D5">
              <w:t>Obec Čeladná</w:t>
            </w:r>
          </w:p>
        </w:tc>
        <w:tc>
          <w:tcPr>
            <w:tcW w:w="2693" w:type="dxa"/>
          </w:tcPr>
          <w:p w14:paraId="295F8D36" w14:textId="6FCC5A4C" w:rsidR="00046AA5" w:rsidRDefault="00046AA5" w:rsidP="00046AA5">
            <w:r w:rsidRPr="00F06AC7">
              <w:t>00296571</w:t>
            </w:r>
          </w:p>
        </w:tc>
        <w:tc>
          <w:tcPr>
            <w:tcW w:w="2830" w:type="dxa"/>
          </w:tcPr>
          <w:p w14:paraId="51B915DA" w14:textId="35134FA0" w:rsidR="00046AA5" w:rsidRPr="003474D5" w:rsidRDefault="00046AA5" w:rsidP="00046AA5">
            <w:r w:rsidRPr="002909A6">
              <w:t>2 000 000</w:t>
            </w:r>
          </w:p>
        </w:tc>
      </w:tr>
      <w:tr w:rsidR="00046AA5" w14:paraId="4BA2500D" w14:textId="77777777" w:rsidTr="00046AA5">
        <w:tc>
          <w:tcPr>
            <w:tcW w:w="3539" w:type="dxa"/>
            <w:vAlign w:val="bottom"/>
          </w:tcPr>
          <w:p w14:paraId="353683CE" w14:textId="67B44BA5" w:rsidR="00046AA5" w:rsidRPr="003474D5" w:rsidRDefault="00046AA5" w:rsidP="00046AA5">
            <w:r w:rsidRPr="003474D5">
              <w:t>Obec Dobrá</w:t>
            </w:r>
          </w:p>
        </w:tc>
        <w:tc>
          <w:tcPr>
            <w:tcW w:w="2693" w:type="dxa"/>
          </w:tcPr>
          <w:p w14:paraId="076B5021" w14:textId="59E16973" w:rsidR="00046AA5" w:rsidRDefault="00046AA5" w:rsidP="00046AA5">
            <w:r w:rsidRPr="00F06AC7">
              <w:t>00296589</w:t>
            </w:r>
          </w:p>
        </w:tc>
        <w:tc>
          <w:tcPr>
            <w:tcW w:w="2830" w:type="dxa"/>
          </w:tcPr>
          <w:p w14:paraId="3AEDB0BF" w14:textId="1F1EE729" w:rsidR="00046AA5" w:rsidRPr="003474D5" w:rsidRDefault="00046AA5" w:rsidP="00046AA5">
            <w:r w:rsidRPr="002909A6">
              <w:t>2 000 000</w:t>
            </w:r>
          </w:p>
        </w:tc>
      </w:tr>
      <w:tr w:rsidR="00046AA5" w14:paraId="12396F82" w14:textId="77777777" w:rsidTr="00046AA5">
        <w:tc>
          <w:tcPr>
            <w:tcW w:w="3539" w:type="dxa"/>
            <w:vAlign w:val="bottom"/>
          </w:tcPr>
          <w:p w14:paraId="5567C642" w14:textId="0AF278EA" w:rsidR="00046AA5" w:rsidRPr="003474D5" w:rsidRDefault="00046AA5" w:rsidP="00046AA5">
            <w:r w:rsidRPr="003474D5">
              <w:t>Obec Horní Bludovice</w:t>
            </w:r>
          </w:p>
        </w:tc>
        <w:tc>
          <w:tcPr>
            <w:tcW w:w="2693" w:type="dxa"/>
          </w:tcPr>
          <w:p w14:paraId="092DAF91" w14:textId="4065A8EC" w:rsidR="00046AA5" w:rsidRDefault="00046AA5" w:rsidP="00046AA5">
            <w:r w:rsidRPr="00F06AC7">
              <w:t>00296686</w:t>
            </w:r>
          </w:p>
        </w:tc>
        <w:tc>
          <w:tcPr>
            <w:tcW w:w="2830" w:type="dxa"/>
          </w:tcPr>
          <w:p w14:paraId="38B4FC22" w14:textId="4884CE91" w:rsidR="00046AA5" w:rsidRPr="003474D5" w:rsidRDefault="00046AA5" w:rsidP="00046AA5">
            <w:r w:rsidRPr="002909A6">
              <w:t>2 000 000</w:t>
            </w:r>
          </w:p>
        </w:tc>
      </w:tr>
      <w:tr w:rsidR="00046AA5" w14:paraId="06852762" w14:textId="77777777" w:rsidTr="00046AA5">
        <w:tc>
          <w:tcPr>
            <w:tcW w:w="3539" w:type="dxa"/>
            <w:vAlign w:val="bottom"/>
          </w:tcPr>
          <w:p w14:paraId="407788D2" w14:textId="36C6047E" w:rsidR="00046AA5" w:rsidRPr="003474D5" w:rsidRDefault="00046AA5" w:rsidP="00046AA5">
            <w:r w:rsidRPr="003474D5">
              <w:t>Obec Mosty u Jablunkova</w:t>
            </w:r>
          </w:p>
        </w:tc>
        <w:tc>
          <w:tcPr>
            <w:tcW w:w="2693" w:type="dxa"/>
          </w:tcPr>
          <w:p w14:paraId="44C8BBC7" w14:textId="19EE8D77" w:rsidR="00046AA5" w:rsidRDefault="00046AA5" w:rsidP="00046AA5">
            <w:r w:rsidRPr="00F06AC7">
              <w:t>00296953</w:t>
            </w:r>
          </w:p>
        </w:tc>
        <w:tc>
          <w:tcPr>
            <w:tcW w:w="2830" w:type="dxa"/>
          </w:tcPr>
          <w:p w14:paraId="63D892D0" w14:textId="46D13D64" w:rsidR="00046AA5" w:rsidRPr="003474D5" w:rsidRDefault="00046AA5" w:rsidP="00046AA5">
            <w:r w:rsidRPr="002909A6">
              <w:t>2 000 000</w:t>
            </w:r>
          </w:p>
        </w:tc>
      </w:tr>
      <w:tr w:rsidR="00046AA5" w14:paraId="0D9588DF" w14:textId="77777777" w:rsidTr="00046AA5">
        <w:tc>
          <w:tcPr>
            <w:tcW w:w="3539" w:type="dxa"/>
            <w:vAlign w:val="bottom"/>
          </w:tcPr>
          <w:p w14:paraId="3D448AB5" w14:textId="5AD76053" w:rsidR="00046AA5" w:rsidRPr="003474D5" w:rsidRDefault="00046AA5" w:rsidP="00046AA5">
            <w:r w:rsidRPr="003474D5">
              <w:t>Obec Ostravice</w:t>
            </w:r>
          </w:p>
        </w:tc>
        <w:tc>
          <w:tcPr>
            <w:tcW w:w="2693" w:type="dxa"/>
          </w:tcPr>
          <w:p w14:paraId="098A0CC3" w14:textId="29F7B863" w:rsidR="00046AA5" w:rsidRDefault="00046AA5" w:rsidP="00046AA5">
            <w:r w:rsidRPr="00F06AC7">
              <w:t>00297046</w:t>
            </w:r>
          </w:p>
        </w:tc>
        <w:tc>
          <w:tcPr>
            <w:tcW w:w="2830" w:type="dxa"/>
          </w:tcPr>
          <w:p w14:paraId="10184180" w14:textId="7C273B0C" w:rsidR="00046AA5" w:rsidRPr="003474D5" w:rsidRDefault="00046AA5" w:rsidP="00046AA5">
            <w:r w:rsidRPr="002909A6">
              <w:t>2 000 000</w:t>
            </w:r>
          </w:p>
        </w:tc>
      </w:tr>
      <w:tr w:rsidR="00046AA5" w14:paraId="14A69B83" w14:textId="77777777" w:rsidTr="00046AA5">
        <w:tc>
          <w:tcPr>
            <w:tcW w:w="3539" w:type="dxa"/>
            <w:vAlign w:val="bottom"/>
          </w:tcPr>
          <w:p w14:paraId="3CB07D6C" w14:textId="2C466383" w:rsidR="00046AA5" w:rsidRPr="003474D5" w:rsidRDefault="00046AA5" w:rsidP="00046AA5">
            <w:r w:rsidRPr="003474D5">
              <w:t>Obec Píšť</w:t>
            </w:r>
          </w:p>
        </w:tc>
        <w:tc>
          <w:tcPr>
            <w:tcW w:w="2693" w:type="dxa"/>
          </w:tcPr>
          <w:p w14:paraId="59C86ABB" w14:textId="2A4D2C65" w:rsidR="00046AA5" w:rsidRDefault="00046AA5" w:rsidP="00046AA5">
            <w:r w:rsidRPr="00F06AC7">
              <w:t>00300560</w:t>
            </w:r>
          </w:p>
        </w:tc>
        <w:tc>
          <w:tcPr>
            <w:tcW w:w="2830" w:type="dxa"/>
          </w:tcPr>
          <w:p w14:paraId="78B3613F" w14:textId="64A679CE" w:rsidR="00046AA5" w:rsidRPr="003474D5" w:rsidRDefault="00046AA5" w:rsidP="00046AA5">
            <w:r w:rsidRPr="002909A6">
              <w:t>2 000 000</w:t>
            </w:r>
          </w:p>
        </w:tc>
      </w:tr>
      <w:tr w:rsidR="00046AA5" w14:paraId="1A4F5D2B" w14:textId="77777777" w:rsidTr="00046AA5">
        <w:tc>
          <w:tcPr>
            <w:tcW w:w="3539" w:type="dxa"/>
            <w:vAlign w:val="bottom"/>
          </w:tcPr>
          <w:p w14:paraId="56A89A2D" w14:textId="5CF7551E" w:rsidR="00046AA5" w:rsidRPr="003474D5" w:rsidRDefault="00046AA5" w:rsidP="00046AA5">
            <w:r w:rsidRPr="003474D5">
              <w:t>Obec Raškovice</w:t>
            </w:r>
          </w:p>
        </w:tc>
        <w:tc>
          <w:tcPr>
            <w:tcW w:w="2693" w:type="dxa"/>
          </w:tcPr>
          <w:p w14:paraId="1D2F82EC" w14:textId="1D7165FB" w:rsidR="00046AA5" w:rsidRDefault="00046AA5" w:rsidP="00046AA5">
            <w:r w:rsidRPr="00F06AC7">
              <w:t>00577006</w:t>
            </w:r>
          </w:p>
        </w:tc>
        <w:tc>
          <w:tcPr>
            <w:tcW w:w="2830" w:type="dxa"/>
          </w:tcPr>
          <w:p w14:paraId="42BE51A7" w14:textId="4C31B6DA" w:rsidR="00046AA5" w:rsidRPr="003474D5" w:rsidRDefault="00046AA5" w:rsidP="00046AA5">
            <w:r w:rsidRPr="002909A6">
              <w:t>2 000 000</w:t>
            </w:r>
          </w:p>
        </w:tc>
      </w:tr>
      <w:tr w:rsidR="00046AA5" w14:paraId="54FD3CD4" w14:textId="77777777" w:rsidTr="00046AA5">
        <w:tc>
          <w:tcPr>
            <w:tcW w:w="3539" w:type="dxa"/>
            <w:vAlign w:val="bottom"/>
          </w:tcPr>
          <w:p w14:paraId="0DD777C5" w14:textId="093BF986" w:rsidR="00046AA5" w:rsidRPr="003474D5" w:rsidRDefault="00046AA5" w:rsidP="00046AA5">
            <w:r w:rsidRPr="003474D5">
              <w:t>Obec Světlá Hora</w:t>
            </w:r>
          </w:p>
        </w:tc>
        <w:tc>
          <w:tcPr>
            <w:tcW w:w="2693" w:type="dxa"/>
          </w:tcPr>
          <w:p w14:paraId="1E1A8188" w14:textId="26D4EBD3" w:rsidR="00046AA5" w:rsidRDefault="00046AA5" w:rsidP="00046AA5">
            <w:r w:rsidRPr="00F06AC7">
              <w:t>00296392</w:t>
            </w:r>
          </w:p>
        </w:tc>
        <w:tc>
          <w:tcPr>
            <w:tcW w:w="2830" w:type="dxa"/>
          </w:tcPr>
          <w:p w14:paraId="79E80463" w14:textId="561C06C0" w:rsidR="00046AA5" w:rsidRPr="003474D5" w:rsidRDefault="00046AA5" w:rsidP="00046AA5">
            <w:r w:rsidRPr="002909A6">
              <w:t>2 000 000</w:t>
            </w:r>
          </w:p>
        </w:tc>
      </w:tr>
      <w:tr w:rsidR="00046AA5" w14:paraId="364BB953" w14:textId="77777777" w:rsidTr="00046AA5">
        <w:tc>
          <w:tcPr>
            <w:tcW w:w="3539" w:type="dxa"/>
            <w:vAlign w:val="bottom"/>
          </w:tcPr>
          <w:p w14:paraId="12137C64" w14:textId="1F13162D" w:rsidR="00046AA5" w:rsidRPr="003474D5" w:rsidRDefault="00046AA5" w:rsidP="00046AA5">
            <w:r w:rsidRPr="003474D5">
              <w:t>Obec Veřovice</w:t>
            </w:r>
          </w:p>
        </w:tc>
        <w:tc>
          <w:tcPr>
            <w:tcW w:w="2693" w:type="dxa"/>
          </w:tcPr>
          <w:p w14:paraId="1097C6F9" w14:textId="14F42EC8" w:rsidR="00046AA5" w:rsidRDefault="00046AA5" w:rsidP="00046AA5">
            <w:r w:rsidRPr="00F06AC7">
              <w:t>00298531</w:t>
            </w:r>
          </w:p>
        </w:tc>
        <w:tc>
          <w:tcPr>
            <w:tcW w:w="2830" w:type="dxa"/>
          </w:tcPr>
          <w:p w14:paraId="29B8EC3D" w14:textId="147A333D" w:rsidR="00046AA5" w:rsidRPr="003474D5" w:rsidRDefault="00046AA5" w:rsidP="00046AA5">
            <w:r w:rsidRPr="002909A6">
              <w:t>2 000 000</w:t>
            </w:r>
          </w:p>
        </w:tc>
      </w:tr>
      <w:tr w:rsidR="00046AA5" w14:paraId="7D7704B1" w14:textId="77777777" w:rsidTr="00046AA5">
        <w:tc>
          <w:tcPr>
            <w:tcW w:w="3539" w:type="dxa"/>
            <w:vAlign w:val="bottom"/>
          </w:tcPr>
          <w:p w14:paraId="135729BD" w14:textId="3B877FF6" w:rsidR="00046AA5" w:rsidRPr="003474D5" w:rsidRDefault="00046AA5" w:rsidP="00046AA5">
            <w:r w:rsidRPr="003474D5">
              <w:t>Statutární město Opava</w:t>
            </w:r>
          </w:p>
        </w:tc>
        <w:tc>
          <w:tcPr>
            <w:tcW w:w="2693" w:type="dxa"/>
          </w:tcPr>
          <w:p w14:paraId="11E8E6CB" w14:textId="59E28E5E" w:rsidR="00046AA5" w:rsidRPr="003474D5" w:rsidRDefault="00046AA5" w:rsidP="00046AA5">
            <w:r w:rsidRPr="00F06AC7">
              <w:t>00300535</w:t>
            </w:r>
          </w:p>
        </w:tc>
        <w:tc>
          <w:tcPr>
            <w:tcW w:w="2830" w:type="dxa"/>
          </w:tcPr>
          <w:p w14:paraId="2EEAB6E4" w14:textId="54C345AC" w:rsidR="00046AA5" w:rsidRPr="003474D5" w:rsidRDefault="00046AA5" w:rsidP="00046AA5">
            <w:r w:rsidRPr="002909A6">
              <w:t>2 000 000</w:t>
            </w:r>
          </w:p>
        </w:tc>
      </w:tr>
      <w:tr w:rsidR="00046AA5" w14:paraId="70559660" w14:textId="77777777" w:rsidTr="00046AA5">
        <w:tc>
          <w:tcPr>
            <w:tcW w:w="3539" w:type="dxa"/>
            <w:vAlign w:val="bottom"/>
          </w:tcPr>
          <w:p w14:paraId="121184D7" w14:textId="659367FE" w:rsidR="00046AA5" w:rsidRPr="003474D5" w:rsidRDefault="00046AA5" w:rsidP="00046AA5">
            <w:r w:rsidRPr="003474D5">
              <w:t>Statutární město Ostrava</w:t>
            </w:r>
          </w:p>
        </w:tc>
        <w:tc>
          <w:tcPr>
            <w:tcW w:w="2693" w:type="dxa"/>
          </w:tcPr>
          <w:p w14:paraId="4521DDDC" w14:textId="3E8B65C9" w:rsidR="00046AA5" w:rsidRDefault="00046AA5" w:rsidP="00046AA5">
            <w:r w:rsidRPr="00F06AC7">
              <w:t>00845451</w:t>
            </w:r>
          </w:p>
        </w:tc>
        <w:tc>
          <w:tcPr>
            <w:tcW w:w="2830" w:type="dxa"/>
          </w:tcPr>
          <w:p w14:paraId="3F490BC7" w14:textId="5B4C16CA" w:rsidR="00046AA5" w:rsidRPr="003474D5" w:rsidRDefault="00046AA5" w:rsidP="00046AA5">
            <w:r w:rsidRPr="002909A6">
              <w:t>14 000 000</w:t>
            </w:r>
          </w:p>
        </w:tc>
      </w:tr>
      <w:tr w:rsidR="00046AA5" w14:paraId="359D1423" w14:textId="77777777" w:rsidTr="00046AA5">
        <w:tc>
          <w:tcPr>
            <w:tcW w:w="3539" w:type="dxa"/>
            <w:vAlign w:val="bottom"/>
          </w:tcPr>
          <w:p w14:paraId="1E76CCD9" w14:textId="797D3AE9" w:rsidR="00046AA5" w:rsidRPr="003474D5" w:rsidRDefault="00046AA5" w:rsidP="00046AA5">
            <w:r w:rsidRPr="003474D5">
              <w:t>Statutární město Třinec</w:t>
            </w:r>
          </w:p>
        </w:tc>
        <w:tc>
          <w:tcPr>
            <w:tcW w:w="2693" w:type="dxa"/>
          </w:tcPr>
          <w:p w14:paraId="4E9D70EE" w14:textId="393E7E5F" w:rsidR="00046AA5" w:rsidRDefault="00046AA5" w:rsidP="00046AA5">
            <w:r w:rsidRPr="00F06AC7">
              <w:t>00297313</w:t>
            </w:r>
          </w:p>
        </w:tc>
        <w:tc>
          <w:tcPr>
            <w:tcW w:w="2830" w:type="dxa"/>
          </w:tcPr>
          <w:p w14:paraId="09023AF9" w14:textId="682BAAFA" w:rsidR="00046AA5" w:rsidRPr="003474D5" w:rsidRDefault="00046AA5" w:rsidP="00046AA5">
            <w:r w:rsidRPr="002909A6">
              <w:t>2 000 000</w:t>
            </w:r>
          </w:p>
        </w:tc>
      </w:tr>
    </w:tbl>
    <w:p w14:paraId="14901626" w14:textId="7FAA13A5" w:rsidR="00A010D0" w:rsidRDefault="00A010D0" w:rsidP="003474D5">
      <w:pPr>
        <w:spacing w:after="0" w:line="240" w:lineRule="auto"/>
      </w:pPr>
    </w:p>
    <w:sectPr w:rsidR="00A010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D006D" w14:textId="77777777" w:rsidR="001A5286" w:rsidRDefault="001A5286" w:rsidP="00DA2D69">
      <w:pPr>
        <w:spacing w:after="0" w:line="240" w:lineRule="auto"/>
      </w:pPr>
      <w:r>
        <w:separator/>
      </w:r>
    </w:p>
  </w:endnote>
  <w:endnote w:type="continuationSeparator" w:id="0">
    <w:p w14:paraId="32F9B47D" w14:textId="77777777" w:rsidR="001A5286" w:rsidRDefault="001A5286" w:rsidP="00DA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660F6" w14:textId="0E416BE6" w:rsidR="00DA2D69" w:rsidRDefault="00DA2D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D50C34" wp14:editId="3667B8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b454e0fbb959960313c2e9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DCA49" w14:textId="07B9B2C2" w:rsidR="00DA2D69" w:rsidRPr="00DA2D69" w:rsidRDefault="00DA2D69" w:rsidP="00DA2D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A2D6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50C34" id="_x0000_t202" coordsize="21600,21600" o:spt="202" path="m,l,21600r21600,l21600,xe">
              <v:stroke joinstyle="miter"/>
              <v:path gradientshapeok="t" o:connecttype="rect"/>
            </v:shapetype>
            <v:shape id="MSIPCM7b454e0fbb959960313c2e9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7DCA49" w14:textId="07B9B2C2" w:rsidR="00DA2D69" w:rsidRPr="00DA2D69" w:rsidRDefault="00DA2D69" w:rsidP="00DA2D6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A2D6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2576C" w14:textId="77777777" w:rsidR="001A5286" w:rsidRDefault="001A5286" w:rsidP="00DA2D69">
      <w:pPr>
        <w:spacing w:after="0" w:line="240" w:lineRule="auto"/>
      </w:pPr>
      <w:r>
        <w:separator/>
      </w:r>
    </w:p>
  </w:footnote>
  <w:footnote w:type="continuationSeparator" w:id="0">
    <w:p w14:paraId="2DB6A0FA" w14:textId="77777777" w:rsidR="001A5286" w:rsidRDefault="001A5286" w:rsidP="00DA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F1AF3"/>
    <w:multiLevelType w:val="multilevel"/>
    <w:tmpl w:val="324C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9708F"/>
    <w:multiLevelType w:val="multilevel"/>
    <w:tmpl w:val="CEE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1C2259"/>
    <w:multiLevelType w:val="multilevel"/>
    <w:tmpl w:val="C39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457333">
    <w:abstractNumId w:val="1"/>
  </w:num>
  <w:num w:numId="2" w16cid:durableId="1764766191">
    <w:abstractNumId w:val="2"/>
  </w:num>
  <w:num w:numId="3" w16cid:durableId="38649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69"/>
    <w:rsid w:val="000160B0"/>
    <w:rsid w:val="0001690A"/>
    <w:rsid w:val="0003570D"/>
    <w:rsid w:val="00046AA5"/>
    <w:rsid w:val="00052BF0"/>
    <w:rsid w:val="00087A85"/>
    <w:rsid w:val="000A40C8"/>
    <w:rsid w:val="000A6C68"/>
    <w:rsid w:val="001277A2"/>
    <w:rsid w:val="001A5286"/>
    <w:rsid w:val="001B3C7B"/>
    <w:rsid w:val="001E3FB3"/>
    <w:rsid w:val="0021413D"/>
    <w:rsid w:val="002461B1"/>
    <w:rsid w:val="00266AB6"/>
    <w:rsid w:val="002903D0"/>
    <w:rsid w:val="002920F3"/>
    <w:rsid w:val="00327B9D"/>
    <w:rsid w:val="003474D5"/>
    <w:rsid w:val="00360768"/>
    <w:rsid w:val="003946F7"/>
    <w:rsid w:val="00405C71"/>
    <w:rsid w:val="00446F4C"/>
    <w:rsid w:val="005330CB"/>
    <w:rsid w:val="00545E93"/>
    <w:rsid w:val="00640FF5"/>
    <w:rsid w:val="00677B12"/>
    <w:rsid w:val="006B25AC"/>
    <w:rsid w:val="006C2B18"/>
    <w:rsid w:val="00744063"/>
    <w:rsid w:val="007822AB"/>
    <w:rsid w:val="007B0586"/>
    <w:rsid w:val="007F10E7"/>
    <w:rsid w:val="007F47EB"/>
    <w:rsid w:val="00884FE3"/>
    <w:rsid w:val="00886003"/>
    <w:rsid w:val="00896526"/>
    <w:rsid w:val="008E58E9"/>
    <w:rsid w:val="009565F3"/>
    <w:rsid w:val="00971290"/>
    <w:rsid w:val="00977E37"/>
    <w:rsid w:val="009F30A5"/>
    <w:rsid w:val="00A010D0"/>
    <w:rsid w:val="00A323F1"/>
    <w:rsid w:val="00A925B4"/>
    <w:rsid w:val="00AC42A1"/>
    <w:rsid w:val="00AF4471"/>
    <w:rsid w:val="00B049C9"/>
    <w:rsid w:val="00B42F92"/>
    <w:rsid w:val="00B83865"/>
    <w:rsid w:val="00BB49D2"/>
    <w:rsid w:val="00BB549C"/>
    <w:rsid w:val="00C0307F"/>
    <w:rsid w:val="00C224CE"/>
    <w:rsid w:val="00C43206"/>
    <w:rsid w:val="00C56434"/>
    <w:rsid w:val="00C64E1D"/>
    <w:rsid w:val="00C87472"/>
    <w:rsid w:val="00C877B9"/>
    <w:rsid w:val="00CF249A"/>
    <w:rsid w:val="00D12712"/>
    <w:rsid w:val="00D31FD2"/>
    <w:rsid w:val="00D37CAB"/>
    <w:rsid w:val="00D8355E"/>
    <w:rsid w:val="00DA2D69"/>
    <w:rsid w:val="00E00A26"/>
    <w:rsid w:val="00E11B11"/>
    <w:rsid w:val="00E22570"/>
    <w:rsid w:val="00E425EA"/>
    <w:rsid w:val="00E93AFF"/>
    <w:rsid w:val="00E93F63"/>
    <w:rsid w:val="00F305F9"/>
    <w:rsid w:val="00F547A1"/>
    <w:rsid w:val="00FB41E3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7946"/>
  <w15:chartTrackingRefBased/>
  <w15:docId w15:val="{E9ACB208-3E39-4FD8-9A53-5C01988A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69"/>
  </w:style>
  <w:style w:type="paragraph" w:styleId="Zpat">
    <w:name w:val="footer"/>
    <w:basedOn w:val="Normln"/>
    <w:link w:val="Zpat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69"/>
  </w:style>
  <w:style w:type="paragraph" w:customStyle="1" w:styleId="xmsonormal">
    <w:name w:val="x_msonormal"/>
    <w:basedOn w:val="Normln"/>
    <w:rsid w:val="00A010D0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msolistparagraph">
    <w:name w:val="x_msolistparagraph"/>
    <w:basedOn w:val="Normln"/>
    <w:rsid w:val="00A010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292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ABAF374D-CE69-41F6-B7A2-CD968A40C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C3999-9D36-4087-98CD-13F54613B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0463F-4A85-49A3-8057-B1BBC760D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13263-DCD7-495A-A6B8-3F43B98D53F0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Schenk Ondřej</cp:lastModifiedBy>
  <cp:revision>41</cp:revision>
  <dcterms:created xsi:type="dcterms:W3CDTF">2023-01-31T21:48:00Z</dcterms:created>
  <dcterms:modified xsi:type="dcterms:W3CDTF">2024-07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01T11:45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81ef53ab-c800-48c2-9c9f-b085cc5ffcb9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D6DF972F0AC7B0458AB9639462FF1CA0</vt:lpwstr>
  </property>
  <property fmtid="{D5CDD505-2E9C-101B-9397-08002B2CF9AE}" pid="10" name="MediaServiceImageTags">
    <vt:lpwstr/>
  </property>
</Properties>
</file>